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F0" w:rsidRPr="00E26ACA" w:rsidRDefault="00065EF0" w:rsidP="00065EF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 w:rsidRPr="00E26ACA">
        <w:rPr>
          <w:rFonts w:ascii="Times New Roman" w:hAnsi="Times New Roman" w:cs="Times New Roman"/>
          <w:sz w:val="32"/>
          <w:szCs w:val="32"/>
        </w:rPr>
        <w:t xml:space="preserve">Комунальний заклад Сумський </w:t>
      </w:r>
      <w:r w:rsidRPr="00E26ACA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E26ACA">
        <w:rPr>
          <w:rFonts w:ascii="Times New Roman" w:hAnsi="Times New Roman" w:cs="Times New Roman"/>
          <w:sz w:val="32"/>
          <w:szCs w:val="32"/>
        </w:rPr>
        <w:t>алац д</w:t>
      </w:r>
      <w:r w:rsidRPr="00E26ACA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E26ACA">
        <w:rPr>
          <w:rFonts w:ascii="Times New Roman" w:hAnsi="Times New Roman" w:cs="Times New Roman"/>
          <w:sz w:val="32"/>
          <w:szCs w:val="32"/>
        </w:rPr>
        <w:t>тей та юнацтва</w:t>
      </w:r>
      <w:r w:rsidRPr="00E26ACA">
        <w:rPr>
          <w:rFonts w:ascii="Times New Roman" w:hAnsi="Times New Roman" w:cs="Times New Roman"/>
          <w:sz w:val="32"/>
          <w:szCs w:val="32"/>
          <w:lang w:val="uk-UA"/>
        </w:rPr>
        <w:t xml:space="preserve">           Дитячий клуб туристів-альпіністів ім. Є.Абалакова</w:t>
      </w:r>
    </w:p>
    <w:p w:rsidR="00065EF0" w:rsidRPr="00E26ACA" w:rsidRDefault="00065EF0" w:rsidP="00065EF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26ACA">
        <w:rPr>
          <w:rFonts w:ascii="Times New Roman" w:hAnsi="Times New Roman" w:cs="Times New Roman"/>
          <w:sz w:val="32"/>
          <w:szCs w:val="32"/>
          <w:lang w:val="uk-UA"/>
        </w:rPr>
        <w:t>Протокол                                                                                                результатів відкритої Першості клубу «Абалаковець» зі скелелазіння, присвяченої 100-річчю позашкіл</w:t>
      </w:r>
      <w:r w:rsidR="00E26ACA">
        <w:rPr>
          <w:rFonts w:ascii="Times New Roman" w:hAnsi="Times New Roman" w:cs="Times New Roman"/>
          <w:sz w:val="32"/>
          <w:szCs w:val="32"/>
          <w:lang w:val="uk-UA"/>
        </w:rPr>
        <w:t>ьної освіти в Україні</w:t>
      </w:r>
      <w:r w:rsidRPr="00E26ACA">
        <w:rPr>
          <w:rFonts w:ascii="Times New Roman" w:hAnsi="Times New Roman" w:cs="Times New Roman"/>
          <w:sz w:val="32"/>
          <w:szCs w:val="32"/>
          <w:lang w:val="uk-UA"/>
        </w:rPr>
        <w:t>, 8-9.12.2018р., КЗ ПДЮ, м. Су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2868"/>
        <w:gridCol w:w="2112"/>
        <w:gridCol w:w="1612"/>
        <w:gridCol w:w="1117"/>
        <w:gridCol w:w="1288"/>
      </w:tblGrid>
      <w:tr w:rsidR="00065EF0" w:rsidRPr="003249C6" w:rsidTr="00815E50">
        <w:tc>
          <w:tcPr>
            <w:tcW w:w="574" w:type="dxa"/>
          </w:tcPr>
          <w:p w:rsidR="00065EF0" w:rsidRPr="00065EF0" w:rsidRDefault="00E26ACA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68" w:type="dxa"/>
          </w:tcPr>
          <w:p w:rsidR="00065EF0" w:rsidRPr="00065EF0" w:rsidRDefault="00E26ACA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</w:t>
            </w:r>
          </w:p>
        </w:tc>
        <w:tc>
          <w:tcPr>
            <w:tcW w:w="2112" w:type="dxa"/>
          </w:tcPr>
          <w:p w:rsidR="00065EF0" w:rsidRPr="00065EF0" w:rsidRDefault="0068078A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</w:t>
            </w:r>
          </w:p>
        </w:tc>
        <w:tc>
          <w:tcPr>
            <w:tcW w:w="1612" w:type="dxa"/>
          </w:tcPr>
          <w:p w:rsidR="00065EF0" w:rsidRPr="00065EF0" w:rsidRDefault="0068078A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1117" w:type="dxa"/>
          </w:tcPr>
          <w:p w:rsidR="00065EF0" w:rsidRDefault="0068078A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  <w:p w:rsidR="00D71A2B" w:rsidRPr="00065EF0" w:rsidRDefault="00D71A2B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/фінал</w:t>
            </w:r>
          </w:p>
        </w:tc>
        <w:tc>
          <w:tcPr>
            <w:tcW w:w="1288" w:type="dxa"/>
          </w:tcPr>
          <w:p w:rsidR="00065EF0" w:rsidRPr="00065EF0" w:rsidRDefault="00D71A2B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е місце</w:t>
            </w:r>
          </w:p>
        </w:tc>
      </w:tr>
      <w:tr w:rsidR="00065EF0" w:rsidRPr="00D71A2B" w:rsidTr="00815E50">
        <w:tc>
          <w:tcPr>
            <w:tcW w:w="574" w:type="dxa"/>
          </w:tcPr>
          <w:p w:rsidR="00065EF0" w:rsidRPr="00065EF0" w:rsidRDefault="00065EF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065EF0" w:rsidRDefault="00065EF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E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 гр. 2009 і мол. </w:t>
            </w:r>
          </w:p>
          <w:p w:rsidR="00E40D74" w:rsidRPr="00065EF0" w:rsidRDefault="00E40D74" w:rsidP="00216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пці</w:t>
            </w:r>
            <w:r w:rsidR="005375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112" w:type="dxa"/>
          </w:tcPr>
          <w:p w:rsidR="00065EF0" w:rsidRPr="00065EF0" w:rsidRDefault="00065EF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</w:tcPr>
          <w:p w:rsidR="00065EF0" w:rsidRPr="00065EF0" w:rsidRDefault="00065EF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</w:tcPr>
          <w:p w:rsidR="00065EF0" w:rsidRPr="00065EF0" w:rsidRDefault="00065EF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065EF0" w:rsidRPr="00065EF0" w:rsidRDefault="00065EF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1A2B" w:rsidRPr="00065EF0" w:rsidTr="00815E50">
        <w:tc>
          <w:tcPr>
            <w:tcW w:w="574" w:type="dxa"/>
          </w:tcPr>
          <w:p w:rsidR="00D71A2B" w:rsidRDefault="00D71A2B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8" w:type="dxa"/>
          </w:tcPr>
          <w:p w:rsidR="00D71A2B" w:rsidRPr="00065EF0" w:rsidRDefault="00D71A2B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баєв Іван</w:t>
            </w:r>
          </w:p>
        </w:tc>
        <w:tc>
          <w:tcPr>
            <w:tcW w:w="2112" w:type="dxa"/>
          </w:tcPr>
          <w:p w:rsidR="00D71A2B" w:rsidRPr="00065EF0" w:rsidRDefault="00D71A2B" w:rsidP="003A61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D71A2B" w:rsidRDefault="00D71A2B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117" w:type="dxa"/>
          </w:tcPr>
          <w:p w:rsidR="00D71A2B" w:rsidRPr="00065EF0" w:rsidRDefault="00D71A2B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88" w:type="dxa"/>
          </w:tcPr>
          <w:p w:rsidR="00D71A2B" w:rsidRPr="00D71A2B" w:rsidRDefault="00D71A2B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A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D71A2B" w:rsidRPr="00065EF0" w:rsidTr="00815E50">
        <w:tc>
          <w:tcPr>
            <w:tcW w:w="574" w:type="dxa"/>
          </w:tcPr>
          <w:p w:rsidR="00D71A2B" w:rsidRDefault="00D71A2B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8" w:type="dxa"/>
          </w:tcPr>
          <w:p w:rsidR="00D71A2B" w:rsidRDefault="00D71A2B" w:rsidP="003A61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Іван</w:t>
            </w:r>
          </w:p>
        </w:tc>
        <w:tc>
          <w:tcPr>
            <w:tcW w:w="2112" w:type="dxa"/>
          </w:tcPr>
          <w:p w:rsidR="00D71A2B" w:rsidRPr="00065EF0" w:rsidRDefault="00D71A2B" w:rsidP="003A61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D71A2B" w:rsidRDefault="00D71A2B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117" w:type="dxa"/>
          </w:tcPr>
          <w:p w:rsidR="00D71A2B" w:rsidRDefault="00D71A2B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288" w:type="dxa"/>
          </w:tcPr>
          <w:p w:rsidR="00D71A2B" w:rsidRPr="00D71A2B" w:rsidRDefault="00D71A2B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  <w:tr w:rsidR="00EA1310" w:rsidRPr="00065EF0" w:rsidTr="00815E50">
        <w:tc>
          <w:tcPr>
            <w:tcW w:w="574" w:type="dxa"/>
          </w:tcPr>
          <w:p w:rsidR="00EA131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68" w:type="dxa"/>
          </w:tcPr>
          <w:p w:rsidR="00EA1310" w:rsidRPr="00065EF0" w:rsidRDefault="00EA1310" w:rsidP="003A61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Іван</w:t>
            </w:r>
          </w:p>
        </w:tc>
        <w:tc>
          <w:tcPr>
            <w:tcW w:w="2112" w:type="dxa"/>
          </w:tcPr>
          <w:p w:rsidR="00EA1310" w:rsidRPr="00065EF0" w:rsidRDefault="00EA1310" w:rsidP="003A61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17" w:type="dxa"/>
          </w:tcPr>
          <w:p w:rsidR="00EA131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</w:t>
            </w:r>
          </w:p>
        </w:tc>
        <w:tc>
          <w:tcPr>
            <w:tcW w:w="1288" w:type="dxa"/>
          </w:tcPr>
          <w:p w:rsidR="00EA1310" w:rsidRPr="00D71A2B" w:rsidRDefault="00EA131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EA1310" w:rsidRPr="00065EF0" w:rsidTr="00815E50">
        <w:tc>
          <w:tcPr>
            <w:tcW w:w="574" w:type="dxa"/>
          </w:tcPr>
          <w:p w:rsidR="00EA131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ик Микола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117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288" w:type="dxa"/>
          </w:tcPr>
          <w:p w:rsidR="00EA1310" w:rsidRPr="00D71A2B" w:rsidRDefault="00EA131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A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EA1310" w:rsidRPr="00065EF0" w:rsidTr="00815E50">
        <w:tc>
          <w:tcPr>
            <w:tcW w:w="574" w:type="dxa"/>
          </w:tcPr>
          <w:p w:rsidR="00EA131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тай Георгій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17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</w:t>
            </w:r>
          </w:p>
        </w:tc>
        <w:tc>
          <w:tcPr>
            <w:tcW w:w="1288" w:type="dxa"/>
          </w:tcPr>
          <w:p w:rsidR="00EA1310" w:rsidRPr="00D71A2B" w:rsidRDefault="00EA131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A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EA1310" w:rsidRPr="00065EF0" w:rsidTr="00815E50">
        <w:tc>
          <w:tcPr>
            <w:tcW w:w="574" w:type="dxa"/>
          </w:tcPr>
          <w:p w:rsidR="00EA131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іденко Владислав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17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</w:t>
            </w:r>
          </w:p>
        </w:tc>
        <w:tc>
          <w:tcPr>
            <w:tcW w:w="1288" w:type="dxa"/>
          </w:tcPr>
          <w:p w:rsidR="00EA1310" w:rsidRPr="00D71A2B" w:rsidRDefault="00EA131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A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EA1310" w:rsidRPr="00065EF0" w:rsidTr="00815E50">
        <w:tc>
          <w:tcPr>
            <w:tcW w:w="574" w:type="dxa"/>
          </w:tcPr>
          <w:p w:rsidR="00EA131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68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атка Марк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17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88" w:type="dxa"/>
          </w:tcPr>
          <w:p w:rsidR="00EA1310" w:rsidRPr="00EA1310" w:rsidRDefault="00EA131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68" w:type="dxa"/>
          </w:tcPr>
          <w:p w:rsidR="00EA1310" w:rsidRPr="00065EF0" w:rsidRDefault="00EA1310" w:rsidP="005808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енко Олександр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7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5</w:t>
            </w:r>
          </w:p>
        </w:tc>
        <w:tc>
          <w:tcPr>
            <w:tcW w:w="1288" w:type="dxa"/>
          </w:tcPr>
          <w:p w:rsidR="00EA1310" w:rsidRPr="00EA1310" w:rsidRDefault="00EA131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15</w:t>
            </w: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68" w:type="dxa"/>
          </w:tcPr>
          <w:p w:rsidR="00EA1310" w:rsidRPr="00065EF0" w:rsidRDefault="00EA1310" w:rsidP="005808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кун Єгор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7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5</w:t>
            </w:r>
          </w:p>
        </w:tc>
        <w:tc>
          <w:tcPr>
            <w:tcW w:w="1288" w:type="dxa"/>
          </w:tcPr>
          <w:p w:rsidR="00EA1310" w:rsidRPr="00EA1310" w:rsidRDefault="00EA131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15</w:t>
            </w: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68" w:type="dxa"/>
          </w:tcPr>
          <w:p w:rsidR="00EA1310" w:rsidRPr="00065EF0" w:rsidRDefault="00EA1310" w:rsidP="005808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канич Кирило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7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5</w:t>
            </w:r>
          </w:p>
        </w:tc>
        <w:tc>
          <w:tcPr>
            <w:tcW w:w="1288" w:type="dxa"/>
          </w:tcPr>
          <w:p w:rsidR="00EA1310" w:rsidRPr="00EA1310" w:rsidRDefault="00EA131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15</w:t>
            </w: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68" w:type="dxa"/>
          </w:tcPr>
          <w:p w:rsidR="00EA1310" w:rsidRPr="00065EF0" w:rsidRDefault="00EA1310" w:rsidP="005808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ник Арсеній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7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5</w:t>
            </w:r>
          </w:p>
        </w:tc>
        <w:tc>
          <w:tcPr>
            <w:tcW w:w="1288" w:type="dxa"/>
          </w:tcPr>
          <w:p w:rsidR="00EA1310" w:rsidRPr="00EA1310" w:rsidRDefault="00EA131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15</w:t>
            </w: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68" w:type="dxa"/>
          </w:tcPr>
          <w:p w:rsidR="00EA1310" w:rsidRPr="00065EF0" w:rsidRDefault="00EA1310" w:rsidP="005808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Єгор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7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5</w:t>
            </w:r>
          </w:p>
        </w:tc>
        <w:tc>
          <w:tcPr>
            <w:tcW w:w="1288" w:type="dxa"/>
          </w:tcPr>
          <w:p w:rsidR="00EA1310" w:rsidRPr="00EA1310" w:rsidRDefault="00EA131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15</w:t>
            </w: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68" w:type="dxa"/>
          </w:tcPr>
          <w:p w:rsidR="00EA1310" w:rsidRPr="00065EF0" w:rsidRDefault="00EA1310" w:rsidP="005808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щенко Тімур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7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5</w:t>
            </w:r>
          </w:p>
        </w:tc>
        <w:tc>
          <w:tcPr>
            <w:tcW w:w="1288" w:type="dxa"/>
          </w:tcPr>
          <w:p w:rsidR="00EA1310" w:rsidRPr="00EA1310" w:rsidRDefault="00EA131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15</w:t>
            </w: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68" w:type="dxa"/>
          </w:tcPr>
          <w:p w:rsidR="00EA1310" w:rsidRPr="00065EF0" w:rsidRDefault="00EA1310" w:rsidP="00591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жанов Ісламбек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7" w:type="dxa"/>
          </w:tcPr>
          <w:p w:rsidR="00EA1310" w:rsidRPr="00065EF0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5</w:t>
            </w:r>
          </w:p>
        </w:tc>
        <w:tc>
          <w:tcPr>
            <w:tcW w:w="1288" w:type="dxa"/>
          </w:tcPr>
          <w:p w:rsidR="00EA1310" w:rsidRPr="00EA1310" w:rsidRDefault="00EA131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15</w:t>
            </w:r>
          </w:p>
        </w:tc>
      </w:tr>
      <w:tr w:rsidR="00EA1310" w:rsidRPr="00537525" w:rsidTr="00815E50">
        <w:tc>
          <w:tcPr>
            <w:tcW w:w="574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68" w:type="dxa"/>
          </w:tcPr>
          <w:p w:rsidR="00EA1310" w:rsidRPr="00537525" w:rsidRDefault="00EA1310" w:rsidP="0059145D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7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аєнко Гліб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7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7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5</w:t>
            </w:r>
          </w:p>
        </w:tc>
        <w:tc>
          <w:tcPr>
            <w:tcW w:w="1288" w:type="dxa"/>
          </w:tcPr>
          <w:p w:rsidR="00EA1310" w:rsidRPr="00EA1310" w:rsidRDefault="00EA1310" w:rsidP="0006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15</w:t>
            </w:r>
          </w:p>
        </w:tc>
      </w:tr>
      <w:tr w:rsidR="00EA1310" w:rsidRPr="00537525" w:rsidTr="00815E50">
        <w:tc>
          <w:tcPr>
            <w:tcW w:w="574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68" w:type="dxa"/>
          </w:tcPr>
          <w:p w:rsidR="00EA1310" w:rsidRPr="00537525" w:rsidRDefault="00EA1310" w:rsidP="0059145D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жара Назар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17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537525" w:rsidTr="00815E50">
        <w:tc>
          <w:tcPr>
            <w:tcW w:w="574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68" w:type="dxa"/>
          </w:tcPr>
          <w:p w:rsidR="00EA1310" w:rsidRPr="00537525" w:rsidRDefault="00EA1310" w:rsidP="0059145D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ов Кирил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17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537525" w:rsidTr="00815E50">
        <w:tc>
          <w:tcPr>
            <w:tcW w:w="574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68" w:type="dxa"/>
          </w:tcPr>
          <w:p w:rsidR="00EA1310" w:rsidRPr="00537525" w:rsidRDefault="00EA1310" w:rsidP="0059145D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ко Євгеній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17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537525" w:rsidRDefault="00EA1310" w:rsidP="00065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10651D" w:rsidTr="00815E50">
        <w:tc>
          <w:tcPr>
            <w:tcW w:w="574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E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 гр. 2009 і мол. </w:t>
            </w:r>
          </w:p>
          <w:p w:rsidR="00EA1310" w:rsidRPr="00065EF0" w:rsidRDefault="00EA1310" w:rsidP="00015E2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пці       ФІНАЛ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баєв Іван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D71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+8м</w:t>
            </w:r>
          </w:p>
        </w:tc>
        <w:tc>
          <w:tcPr>
            <w:tcW w:w="1117" w:type="dxa"/>
          </w:tcPr>
          <w:p w:rsidR="00EA1310" w:rsidRPr="0068078A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0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Іван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D71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+7м</w:t>
            </w:r>
          </w:p>
        </w:tc>
        <w:tc>
          <w:tcPr>
            <w:tcW w:w="1117" w:type="dxa"/>
          </w:tcPr>
          <w:p w:rsidR="00EA1310" w:rsidRPr="0068078A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0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68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Іван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Pr="00065EF0" w:rsidRDefault="00EA1310" w:rsidP="00D71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+7м</w:t>
            </w:r>
          </w:p>
        </w:tc>
        <w:tc>
          <w:tcPr>
            <w:tcW w:w="1117" w:type="dxa"/>
          </w:tcPr>
          <w:p w:rsidR="00EA1310" w:rsidRPr="0068078A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0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Pr="0010651D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ик Микола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D71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+0м</w:t>
            </w:r>
          </w:p>
        </w:tc>
        <w:tc>
          <w:tcPr>
            <w:tcW w:w="1117" w:type="dxa"/>
          </w:tcPr>
          <w:p w:rsidR="00EA1310" w:rsidRPr="00D71A2B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A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Pr="0010651D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68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тай Георгій</w:t>
            </w:r>
          </w:p>
        </w:tc>
        <w:tc>
          <w:tcPr>
            <w:tcW w:w="2112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D71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+0м</w:t>
            </w:r>
          </w:p>
        </w:tc>
        <w:tc>
          <w:tcPr>
            <w:tcW w:w="1117" w:type="dxa"/>
          </w:tcPr>
          <w:p w:rsidR="00EA1310" w:rsidRPr="00D71A2B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A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Pr="0010651D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іденко Владислав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D71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+0м</w:t>
            </w:r>
          </w:p>
        </w:tc>
        <w:tc>
          <w:tcPr>
            <w:tcW w:w="1117" w:type="dxa"/>
          </w:tcPr>
          <w:p w:rsidR="00EA1310" w:rsidRPr="00D71A2B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A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Pr="0068078A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</w:tcPr>
          <w:p w:rsidR="00EA1310" w:rsidRDefault="00EA1310" w:rsidP="00D71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</w:tcPr>
          <w:p w:rsidR="00EA1310" w:rsidRPr="00D71A2B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Pr="0068078A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68" w:type="dxa"/>
          </w:tcPr>
          <w:p w:rsidR="00EA1310" w:rsidRDefault="00EA1310" w:rsidP="00EA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</w:t>
            </w:r>
          </w:p>
        </w:tc>
        <w:tc>
          <w:tcPr>
            <w:tcW w:w="2112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</w:t>
            </w:r>
          </w:p>
        </w:tc>
        <w:tc>
          <w:tcPr>
            <w:tcW w:w="1612" w:type="dxa"/>
          </w:tcPr>
          <w:p w:rsidR="00EA1310" w:rsidRDefault="00EA1310" w:rsidP="00D71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1117" w:type="dxa"/>
          </w:tcPr>
          <w:p w:rsidR="00EA1310" w:rsidRPr="00D71A2B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.</w:t>
            </w: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EA1310" w:rsidRDefault="00EA1310" w:rsidP="00680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E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гр. 2009 і мол.</w:t>
            </w:r>
          </w:p>
          <w:p w:rsidR="00EA1310" w:rsidRPr="00065EF0" w:rsidRDefault="00EA1310" w:rsidP="00680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Дівчата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к Анна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117" w:type="dxa"/>
          </w:tcPr>
          <w:p w:rsidR="00EA1310" w:rsidRPr="0059145D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4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іна Віра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117" w:type="dxa"/>
          </w:tcPr>
          <w:p w:rsidR="00EA1310" w:rsidRPr="0059145D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даш Ангеліна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17" w:type="dxa"/>
          </w:tcPr>
          <w:p w:rsidR="00EA1310" w:rsidRPr="0059145D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іденко Ліза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17" w:type="dxa"/>
          </w:tcPr>
          <w:p w:rsidR="00EA1310" w:rsidRPr="0059145D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Катерина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7" w:type="dxa"/>
          </w:tcPr>
          <w:p w:rsidR="00EA1310" w:rsidRPr="0059145D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4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6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гун Вікторія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7" w:type="dxa"/>
          </w:tcPr>
          <w:p w:rsidR="00EA1310" w:rsidRPr="0059145D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4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6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ритенко Олександра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17" w:type="dxa"/>
          </w:tcPr>
          <w:p w:rsidR="00EA1310" w:rsidRPr="0059145D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гр. 2007-2008р.н.</w:t>
            </w:r>
            <w:r w:rsidRPr="00065E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ченко Тарас</w:t>
            </w:r>
          </w:p>
        </w:tc>
        <w:tc>
          <w:tcPr>
            <w:tcW w:w="2112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+8</w:t>
            </w:r>
            <w:r w:rsidR="00216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.</w:t>
            </w:r>
          </w:p>
        </w:tc>
        <w:tc>
          <w:tcPr>
            <w:tcW w:w="1117" w:type="dxa"/>
          </w:tcPr>
          <w:p w:rsidR="00EA1310" w:rsidRPr="003249C6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49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8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орода Микола</w:t>
            </w:r>
          </w:p>
        </w:tc>
        <w:tc>
          <w:tcPr>
            <w:tcW w:w="2112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+8</w:t>
            </w:r>
            <w:r w:rsidR="00216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.</w:t>
            </w:r>
          </w:p>
        </w:tc>
        <w:tc>
          <w:tcPr>
            <w:tcW w:w="1117" w:type="dxa"/>
          </w:tcPr>
          <w:p w:rsidR="00EA1310" w:rsidRPr="003249C6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68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інцов Ілля</w:t>
            </w:r>
          </w:p>
        </w:tc>
        <w:tc>
          <w:tcPr>
            <w:tcW w:w="2112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117" w:type="dxa"/>
          </w:tcPr>
          <w:p w:rsidR="00EA1310" w:rsidRPr="003249C6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щенко Максим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117" w:type="dxa"/>
          </w:tcPr>
          <w:p w:rsidR="00EA1310" w:rsidRPr="003249C6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інка Ілля</w:t>
            </w:r>
          </w:p>
        </w:tc>
        <w:tc>
          <w:tcPr>
            <w:tcW w:w="2112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7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6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вша Кирил</w:t>
            </w:r>
          </w:p>
        </w:tc>
        <w:tc>
          <w:tcPr>
            <w:tcW w:w="2112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7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6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68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Михайло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пілля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17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янський Михайло</w:t>
            </w:r>
          </w:p>
        </w:tc>
        <w:tc>
          <w:tcPr>
            <w:tcW w:w="2112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+5</w:t>
            </w:r>
            <w:r w:rsidR="00216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.</w:t>
            </w:r>
          </w:p>
        </w:tc>
        <w:tc>
          <w:tcPr>
            <w:tcW w:w="1117" w:type="dxa"/>
          </w:tcPr>
          <w:p w:rsidR="00EA1310" w:rsidRPr="003249C6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49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Дмитро</w:t>
            </w:r>
          </w:p>
        </w:tc>
        <w:tc>
          <w:tcPr>
            <w:tcW w:w="2112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17" w:type="dxa"/>
          </w:tcPr>
          <w:p w:rsidR="00EA1310" w:rsidRPr="003249C6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EA1310" w:rsidRPr="00065EF0" w:rsidRDefault="00EA1310" w:rsidP="00EA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вчата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8" w:type="dxa"/>
          </w:tcPr>
          <w:p w:rsidR="00EA1310" w:rsidRPr="003C65C9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зенко Д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2112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B742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5бал</w:t>
            </w:r>
          </w:p>
        </w:tc>
        <w:tc>
          <w:tcPr>
            <w:tcW w:w="1117" w:type="dxa"/>
          </w:tcPr>
          <w:p w:rsidR="00EA1310" w:rsidRPr="003249C6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49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8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ченко Ліза</w:t>
            </w:r>
          </w:p>
        </w:tc>
        <w:tc>
          <w:tcPr>
            <w:tcW w:w="2112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7" w:type="dxa"/>
          </w:tcPr>
          <w:p w:rsidR="00EA1310" w:rsidRPr="003249C6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гр. 2005-2006р.н.</w:t>
            </w:r>
            <w:r w:rsidRPr="00065E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ов Святослав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+14</w:t>
            </w:r>
            <w:r w:rsidR="00216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.</w:t>
            </w:r>
          </w:p>
        </w:tc>
        <w:tc>
          <w:tcPr>
            <w:tcW w:w="1117" w:type="dxa"/>
          </w:tcPr>
          <w:p w:rsidR="00EA1310" w:rsidRP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гінцев Назар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117" w:type="dxa"/>
          </w:tcPr>
          <w:p w:rsidR="00EA1310" w:rsidRP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68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єв Максим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117" w:type="dxa"/>
          </w:tcPr>
          <w:p w:rsidR="00EA1310" w:rsidRP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68" w:type="dxa"/>
          </w:tcPr>
          <w:p w:rsidR="00EA131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ецький Нікіта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17" w:type="dxa"/>
          </w:tcPr>
          <w:p w:rsidR="00EA1310" w:rsidRP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иш Владислав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17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EA1310" w:rsidRPr="00065EF0" w:rsidRDefault="00EA1310" w:rsidP="00EA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вчата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8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майлова Євгенія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+14</w:t>
            </w:r>
            <w:r w:rsidR="00216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.</w:t>
            </w:r>
          </w:p>
        </w:tc>
        <w:tc>
          <w:tcPr>
            <w:tcW w:w="1117" w:type="dxa"/>
          </w:tcPr>
          <w:p w:rsidR="00EA1310" w:rsidRP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8" w:type="dxa"/>
          </w:tcPr>
          <w:p w:rsidR="00EA1310" w:rsidRPr="003C65C9" w:rsidRDefault="00EA1310" w:rsidP="003A61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ннік Василина</w:t>
            </w:r>
          </w:p>
        </w:tc>
        <w:tc>
          <w:tcPr>
            <w:tcW w:w="2112" w:type="dxa"/>
          </w:tcPr>
          <w:p w:rsidR="00EA1310" w:rsidRPr="00065EF0" w:rsidRDefault="00EA1310" w:rsidP="003A61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+13</w:t>
            </w:r>
            <w:r w:rsidR="00216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.</w:t>
            </w:r>
          </w:p>
        </w:tc>
        <w:tc>
          <w:tcPr>
            <w:tcW w:w="1117" w:type="dxa"/>
          </w:tcPr>
          <w:p w:rsidR="00EA1310" w:rsidRP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065EF0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68" w:type="dxa"/>
          </w:tcPr>
          <w:p w:rsidR="00EA1310" w:rsidRPr="003C65C9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ченко Влада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117" w:type="dxa"/>
          </w:tcPr>
          <w:p w:rsidR="00EA1310" w:rsidRP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1310" w:rsidRPr="003C65C9" w:rsidTr="00815E50">
        <w:tc>
          <w:tcPr>
            <w:tcW w:w="574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EA131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гр. 2003-2004р.н.</w:t>
            </w:r>
            <w:r w:rsidRPr="00065E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21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EA1310" w:rsidRPr="00065EF0" w:rsidRDefault="00EA131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59A" w:rsidRPr="003C65C9" w:rsidTr="00815E50">
        <w:tc>
          <w:tcPr>
            <w:tcW w:w="574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8" w:type="dxa"/>
          </w:tcPr>
          <w:p w:rsidR="0021659A" w:rsidRPr="00065EF0" w:rsidRDefault="0021659A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цов Станіслав</w:t>
            </w:r>
          </w:p>
        </w:tc>
        <w:tc>
          <w:tcPr>
            <w:tcW w:w="2112" w:type="dxa"/>
          </w:tcPr>
          <w:p w:rsidR="0021659A" w:rsidRPr="00065EF0" w:rsidRDefault="0021659A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бал.</w:t>
            </w:r>
          </w:p>
        </w:tc>
        <w:tc>
          <w:tcPr>
            <w:tcW w:w="1117" w:type="dxa"/>
          </w:tcPr>
          <w:p w:rsidR="0021659A" w:rsidRPr="0021659A" w:rsidRDefault="0021659A" w:rsidP="00216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65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288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59A" w:rsidRPr="003C65C9" w:rsidTr="00815E50">
        <w:tc>
          <w:tcPr>
            <w:tcW w:w="574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8" w:type="dxa"/>
          </w:tcPr>
          <w:p w:rsidR="0021659A" w:rsidRPr="00065EF0" w:rsidRDefault="0021659A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хоменко Максим</w:t>
            </w:r>
          </w:p>
        </w:tc>
        <w:tc>
          <w:tcPr>
            <w:tcW w:w="2112" w:type="dxa"/>
          </w:tcPr>
          <w:p w:rsidR="0021659A" w:rsidRPr="00065EF0" w:rsidRDefault="0021659A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бал.</w:t>
            </w:r>
          </w:p>
        </w:tc>
        <w:tc>
          <w:tcPr>
            <w:tcW w:w="1117" w:type="dxa"/>
          </w:tcPr>
          <w:p w:rsidR="0021659A" w:rsidRPr="0021659A" w:rsidRDefault="0021659A" w:rsidP="00216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65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88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59A" w:rsidRPr="003C65C9" w:rsidTr="00815E50">
        <w:tc>
          <w:tcPr>
            <w:tcW w:w="574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21659A" w:rsidRPr="00065EF0" w:rsidRDefault="0021659A" w:rsidP="00EA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вчата</w:t>
            </w:r>
          </w:p>
        </w:tc>
        <w:tc>
          <w:tcPr>
            <w:tcW w:w="2112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</w:tcPr>
          <w:p w:rsidR="0021659A" w:rsidRPr="0021659A" w:rsidRDefault="0021659A" w:rsidP="00216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59A" w:rsidRPr="003C65C9" w:rsidTr="00815E50">
        <w:tc>
          <w:tcPr>
            <w:tcW w:w="574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8" w:type="dxa"/>
          </w:tcPr>
          <w:p w:rsidR="0021659A" w:rsidRDefault="0021659A" w:rsidP="0010651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а Марія</w:t>
            </w:r>
          </w:p>
        </w:tc>
        <w:tc>
          <w:tcPr>
            <w:tcW w:w="2112" w:type="dxa"/>
          </w:tcPr>
          <w:p w:rsidR="0021659A" w:rsidRPr="00065EF0" w:rsidRDefault="0021659A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бал.</w:t>
            </w:r>
          </w:p>
        </w:tc>
        <w:tc>
          <w:tcPr>
            <w:tcW w:w="1117" w:type="dxa"/>
          </w:tcPr>
          <w:p w:rsidR="0021659A" w:rsidRPr="0021659A" w:rsidRDefault="0021659A" w:rsidP="00216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65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288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59A" w:rsidRPr="00065EF0" w:rsidTr="00815E50">
        <w:tc>
          <w:tcPr>
            <w:tcW w:w="574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8" w:type="dxa"/>
          </w:tcPr>
          <w:p w:rsidR="0021659A" w:rsidRPr="00065EF0" w:rsidRDefault="0021659A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раменко Жанна</w:t>
            </w:r>
          </w:p>
        </w:tc>
        <w:tc>
          <w:tcPr>
            <w:tcW w:w="2112" w:type="dxa"/>
          </w:tcPr>
          <w:p w:rsidR="0021659A" w:rsidRPr="00065EF0" w:rsidRDefault="0021659A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бал.</w:t>
            </w:r>
          </w:p>
        </w:tc>
        <w:tc>
          <w:tcPr>
            <w:tcW w:w="1117" w:type="dxa"/>
          </w:tcPr>
          <w:p w:rsidR="0021659A" w:rsidRPr="0021659A" w:rsidRDefault="0021659A" w:rsidP="00216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65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88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59A" w:rsidRPr="0010651D" w:rsidTr="00815E50">
        <w:tc>
          <w:tcPr>
            <w:tcW w:w="574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21659A" w:rsidRDefault="0021659A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гр. 2002р.н. і мол.</w:t>
            </w:r>
            <w:r w:rsidRPr="00065E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2112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</w:tcPr>
          <w:p w:rsidR="0021659A" w:rsidRPr="00815E50" w:rsidRDefault="0021659A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21659A" w:rsidRPr="00065EF0" w:rsidRDefault="0021659A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5E50" w:rsidRPr="003C65C9" w:rsidTr="00815E50">
        <w:tc>
          <w:tcPr>
            <w:tcW w:w="574" w:type="dxa"/>
          </w:tcPr>
          <w:p w:rsidR="00815E5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8" w:type="dxa"/>
          </w:tcPr>
          <w:p w:rsidR="00815E50" w:rsidRPr="00065EF0" w:rsidRDefault="00815E5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енко Андрій</w:t>
            </w:r>
          </w:p>
        </w:tc>
        <w:tc>
          <w:tcPr>
            <w:tcW w:w="2112" w:type="dxa"/>
          </w:tcPr>
          <w:p w:rsidR="00815E50" w:rsidRPr="00065EF0" w:rsidRDefault="00815E50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бал.</w:t>
            </w:r>
          </w:p>
        </w:tc>
        <w:tc>
          <w:tcPr>
            <w:tcW w:w="1117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5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288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5E50" w:rsidRPr="00B74228" w:rsidTr="00815E50">
        <w:tc>
          <w:tcPr>
            <w:tcW w:w="574" w:type="dxa"/>
          </w:tcPr>
          <w:p w:rsidR="00815E5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868" w:type="dxa"/>
          </w:tcPr>
          <w:p w:rsidR="00815E50" w:rsidRPr="00065EF0" w:rsidRDefault="00815E50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енко Едуард</w:t>
            </w:r>
          </w:p>
        </w:tc>
        <w:tc>
          <w:tcPr>
            <w:tcW w:w="2112" w:type="dxa"/>
          </w:tcPr>
          <w:p w:rsidR="00815E50" w:rsidRPr="00065EF0" w:rsidRDefault="00815E50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5бал.</w:t>
            </w:r>
          </w:p>
        </w:tc>
        <w:tc>
          <w:tcPr>
            <w:tcW w:w="1117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5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88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15E50" w:rsidRPr="00B74228" w:rsidTr="00815E50">
        <w:tc>
          <w:tcPr>
            <w:tcW w:w="574" w:type="dxa"/>
          </w:tcPr>
          <w:p w:rsidR="00815E5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68" w:type="dxa"/>
          </w:tcPr>
          <w:p w:rsidR="00815E50" w:rsidRPr="00065EF0" w:rsidRDefault="00815E50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інка Артем</w:t>
            </w:r>
          </w:p>
        </w:tc>
        <w:tc>
          <w:tcPr>
            <w:tcW w:w="2112" w:type="dxa"/>
          </w:tcPr>
          <w:p w:rsidR="00815E50" w:rsidRPr="00065EF0" w:rsidRDefault="00815E50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бал.</w:t>
            </w:r>
          </w:p>
        </w:tc>
        <w:tc>
          <w:tcPr>
            <w:tcW w:w="1117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5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288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15E50" w:rsidRPr="00B74228" w:rsidTr="00815E50">
        <w:tc>
          <w:tcPr>
            <w:tcW w:w="574" w:type="dxa"/>
          </w:tcPr>
          <w:p w:rsidR="00815E5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68" w:type="dxa"/>
          </w:tcPr>
          <w:p w:rsidR="00815E50" w:rsidRPr="00065EF0" w:rsidRDefault="00815E50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єждІн  Валерій</w:t>
            </w:r>
          </w:p>
        </w:tc>
        <w:tc>
          <w:tcPr>
            <w:tcW w:w="2112" w:type="dxa"/>
          </w:tcPr>
          <w:p w:rsidR="00815E50" w:rsidRPr="00065EF0" w:rsidRDefault="00815E50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бал.</w:t>
            </w:r>
          </w:p>
        </w:tc>
        <w:tc>
          <w:tcPr>
            <w:tcW w:w="1117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5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88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15E50" w:rsidRPr="003C65C9" w:rsidTr="00815E50">
        <w:tc>
          <w:tcPr>
            <w:tcW w:w="574" w:type="dxa"/>
          </w:tcPr>
          <w:p w:rsidR="00815E5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68" w:type="dxa"/>
          </w:tcPr>
          <w:p w:rsidR="00815E50" w:rsidRPr="00065EF0" w:rsidRDefault="00815E50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ков Денис</w:t>
            </w:r>
          </w:p>
        </w:tc>
        <w:tc>
          <w:tcPr>
            <w:tcW w:w="2112" w:type="dxa"/>
          </w:tcPr>
          <w:p w:rsidR="00815E50" w:rsidRPr="00065EF0" w:rsidRDefault="00815E50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бал.</w:t>
            </w:r>
          </w:p>
        </w:tc>
        <w:tc>
          <w:tcPr>
            <w:tcW w:w="1117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5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6</w:t>
            </w:r>
          </w:p>
        </w:tc>
        <w:tc>
          <w:tcPr>
            <w:tcW w:w="1288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15E50" w:rsidRPr="003C65C9" w:rsidTr="00815E50">
        <w:tc>
          <w:tcPr>
            <w:tcW w:w="574" w:type="dxa"/>
          </w:tcPr>
          <w:p w:rsidR="00815E5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68" w:type="dxa"/>
          </w:tcPr>
          <w:p w:rsidR="00815E50" w:rsidRPr="00065EF0" w:rsidRDefault="00815E5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уренчук Філіпп</w:t>
            </w:r>
          </w:p>
        </w:tc>
        <w:tc>
          <w:tcPr>
            <w:tcW w:w="2112" w:type="dxa"/>
          </w:tcPr>
          <w:p w:rsidR="00815E50" w:rsidRPr="00065EF0" w:rsidRDefault="00815E50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бал.</w:t>
            </w:r>
          </w:p>
        </w:tc>
        <w:tc>
          <w:tcPr>
            <w:tcW w:w="1117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5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6</w:t>
            </w:r>
          </w:p>
        </w:tc>
        <w:tc>
          <w:tcPr>
            <w:tcW w:w="1288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15E50" w:rsidRPr="003C65C9" w:rsidTr="00815E50">
        <w:tc>
          <w:tcPr>
            <w:tcW w:w="574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815E50" w:rsidRPr="00065EF0" w:rsidRDefault="00815E50" w:rsidP="00EA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вчата</w:t>
            </w:r>
          </w:p>
        </w:tc>
        <w:tc>
          <w:tcPr>
            <w:tcW w:w="2112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15E50" w:rsidRPr="003C65C9" w:rsidTr="00815E50">
        <w:tc>
          <w:tcPr>
            <w:tcW w:w="574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8" w:type="dxa"/>
          </w:tcPr>
          <w:p w:rsidR="00815E50" w:rsidRPr="003C65C9" w:rsidRDefault="00815E50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именко Ксенія</w:t>
            </w:r>
          </w:p>
        </w:tc>
        <w:tc>
          <w:tcPr>
            <w:tcW w:w="2112" w:type="dxa"/>
          </w:tcPr>
          <w:p w:rsidR="00815E50" w:rsidRPr="00065EF0" w:rsidRDefault="00815E50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бал.</w:t>
            </w:r>
          </w:p>
        </w:tc>
        <w:tc>
          <w:tcPr>
            <w:tcW w:w="1117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5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288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15E50" w:rsidRPr="00065EF0" w:rsidTr="00815E50">
        <w:tc>
          <w:tcPr>
            <w:tcW w:w="574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8" w:type="dxa"/>
          </w:tcPr>
          <w:p w:rsidR="00815E50" w:rsidRPr="00065EF0" w:rsidRDefault="00815E50" w:rsidP="00015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тченко Злата</w:t>
            </w:r>
          </w:p>
        </w:tc>
        <w:tc>
          <w:tcPr>
            <w:tcW w:w="2112" w:type="dxa"/>
          </w:tcPr>
          <w:p w:rsidR="00815E50" w:rsidRPr="00065EF0" w:rsidRDefault="00815E50" w:rsidP="00763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балаковець»</w:t>
            </w:r>
          </w:p>
        </w:tc>
        <w:tc>
          <w:tcPr>
            <w:tcW w:w="1612" w:type="dxa"/>
          </w:tcPr>
          <w:p w:rsidR="00815E50" w:rsidRPr="00065EF0" w:rsidRDefault="00815E50" w:rsidP="0001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бал.</w:t>
            </w:r>
          </w:p>
        </w:tc>
        <w:tc>
          <w:tcPr>
            <w:tcW w:w="1117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5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88" w:type="dxa"/>
          </w:tcPr>
          <w:p w:rsidR="00815E50" w:rsidRPr="00815E50" w:rsidRDefault="00815E50" w:rsidP="0001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37525" w:rsidRDefault="00537525" w:rsidP="0059145D">
      <w:pPr>
        <w:tabs>
          <w:tab w:val="left" w:pos="1701"/>
        </w:tabs>
        <w:rPr>
          <w:sz w:val="32"/>
          <w:szCs w:val="32"/>
          <w:lang w:val="uk-UA"/>
        </w:rPr>
      </w:pPr>
    </w:p>
    <w:p w:rsidR="0068078A" w:rsidRPr="0068078A" w:rsidRDefault="0068078A" w:rsidP="0059145D">
      <w:pPr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8078A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уддя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078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078A">
        <w:rPr>
          <w:rFonts w:ascii="Times New Roman" w:hAnsi="Times New Roman" w:cs="Times New Roman"/>
          <w:sz w:val="28"/>
          <w:szCs w:val="28"/>
          <w:lang w:val="uk-UA"/>
        </w:rPr>
        <w:t xml:space="preserve">   В.А.Паненко</w:t>
      </w:r>
    </w:p>
    <w:p w:rsidR="0068078A" w:rsidRPr="0068078A" w:rsidRDefault="0068078A" w:rsidP="0059145D">
      <w:pPr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8078A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екретар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078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8078A">
        <w:rPr>
          <w:rFonts w:ascii="Times New Roman" w:hAnsi="Times New Roman" w:cs="Times New Roman"/>
          <w:sz w:val="28"/>
          <w:szCs w:val="28"/>
          <w:lang w:val="uk-UA"/>
        </w:rPr>
        <w:t xml:space="preserve">     В.І.Андросова</w:t>
      </w:r>
    </w:p>
    <w:p w:rsidR="0059145D" w:rsidRPr="00065EF0" w:rsidRDefault="0059145D" w:rsidP="00580832">
      <w:pPr>
        <w:tabs>
          <w:tab w:val="left" w:pos="1701"/>
        </w:tabs>
        <w:jc w:val="center"/>
        <w:rPr>
          <w:sz w:val="32"/>
          <w:szCs w:val="32"/>
          <w:lang w:val="uk-UA"/>
        </w:rPr>
      </w:pPr>
    </w:p>
    <w:sectPr w:rsidR="0059145D" w:rsidRPr="00065EF0" w:rsidSect="00B04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F0"/>
    <w:rsid w:val="00065EF0"/>
    <w:rsid w:val="0010651D"/>
    <w:rsid w:val="0021659A"/>
    <w:rsid w:val="003249C6"/>
    <w:rsid w:val="003C65C9"/>
    <w:rsid w:val="00537525"/>
    <w:rsid w:val="0055249B"/>
    <w:rsid w:val="00580832"/>
    <w:rsid w:val="0059145D"/>
    <w:rsid w:val="0068078A"/>
    <w:rsid w:val="007E4AA2"/>
    <w:rsid w:val="00815E50"/>
    <w:rsid w:val="00A26ADF"/>
    <w:rsid w:val="00A46141"/>
    <w:rsid w:val="00B04BA2"/>
    <w:rsid w:val="00B65EF3"/>
    <w:rsid w:val="00B74228"/>
    <w:rsid w:val="00B90E7B"/>
    <w:rsid w:val="00D71A2B"/>
    <w:rsid w:val="00E00CF5"/>
    <w:rsid w:val="00E26ACA"/>
    <w:rsid w:val="00E40D74"/>
    <w:rsid w:val="00EA1310"/>
    <w:rsid w:val="00EE1BAE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C5EE-5B03-4B5C-89E2-BEE0964E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09T12:19:00Z</dcterms:created>
  <dcterms:modified xsi:type="dcterms:W3CDTF">2018-12-09T12:19:00Z</dcterms:modified>
</cp:coreProperties>
</file>